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6"/>
        <w:ind w:left="720" w:firstLine="0"/>
        <w:jc w:val="right"/>
        <w:spacing w:before="0" w:beforeAutospacing="0" w:after="0" w:afterAutospacing="0" w:line="240" w:lineRule="auto"/>
        <w:tabs>
          <w:tab w:val="clear" w:pos="85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рма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ц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жнего Нов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00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4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Л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0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доставлен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Фамил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м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тчество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дрес регистрации по месту жительства (по месту пребывания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онтактный телефон: 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электронная почта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ведения о документе, удостоверяющем личность заявител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аименование документа, удостоверяющего личнос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ерия, номе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ата выдач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.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ем выда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НИЛС 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ействующий от имени  (в случае представительства интересов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фамилия, имя, отчество (при наличии) физического лица _________________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еквизиты документа, удостоверяющего личнос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дрес регистраци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онтактный телефон: 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электронная почта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на основании: 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en-US"/>
        </w:rPr>
        <w:t xml:space="preserve">(наименование и реквизиты документа, подтверждающего полномочия представителя заявителя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именование юридического лица 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Н/ОГРН ____________________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юридический/почтовый адрес ____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онтактный телефон, электронная почт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на основании: 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en-US"/>
        </w:rPr>
        <w:t xml:space="preserve">(наименование и реквизиты документа, подтверждающего полномочия представителя заявителя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100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ошу предостави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условно разрешенный вид исполь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04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(указать вид</w:t>
      </w:r>
      <w:r>
        <w:rPr>
          <w:rFonts w:ascii="Times New Roman" w:hAnsi="Times New Roman" w:eastAsia="Times New Roman" w:cs="Times New Roman"/>
        </w:rPr>
        <w:t xml:space="preserve"> разрешенного использования с указанием его кода</w:t>
      </w:r>
      <w:r>
        <w:rPr>
          <w:rFonts w:ascii="Times New Roman" w:hAnsi="Times New Roman" w:eastAsia="Times New Roman" w:cs="Times New Roman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04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тношении земельного участ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(или) объекта капитального строительства 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04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                   </w:t>
      </w:r>
      <w:r>
        <w:rPr>
          <w:rFonts w:ascii="Times New Roman" w:hAnsi="Times New Roman" w:eastAsia="Times New Roman" w:cs="Times New Roman"/>
        </w:rPr>
        <w:t xml:space="preserve">(наименование</w:t>
      </w:r>
      <w:r>
        <w:rPr>
          <w:rFonts w:ascii="Times New Roman" w:hAnsi="Times New Roman" w:eastAsia="Times New Roman" w:cs="Times New Roman"/>
        </w:rPr>
        <w:t xml:space="preserve"> объекта капитального строительства</w:t>
      </w:r>
      <w:r>
        <w:rPr>
          <w:rFonts w:ascii="Times New Roman" w:hAnsi="Times New Roman" w:eastAsia="Times New Roman" w:cs="Times New Roman"/>
        </w:rPr>
        <w:t xml:space="preserve"> и кадастровый номер (при наличии)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04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адресу: городской округ город Нижний Новгород, _______________________, 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лях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     (описание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планируемой деятельности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планируемого к размещению объекта капитального строительств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пособ получения результата Услуги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зависимо от способа подачи документов результат Услуги направляется в личный кабинет на Едином порта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2. Дополнительно прошу направить результат Услуг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ерез МФЦ (в случае подачи заявления через МФЦ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очтой по адресу: _________________________________________ 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5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5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При обращении законного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ставителя несовершеннолетнего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5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выбрать нужно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78"/>
        <w:tblW w:w="102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54"/>
        <w:gridCol w:w="85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зультат предо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ления Услуги прошу выда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не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ному представителю несовершеннолетне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ыражаю согласие с получением результата предоставления Услуг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руги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ным представителем несовершеннолетнего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амилия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я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че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при наличи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, удостоверяющий личность (серия и номер документа, кем выдан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 w:val="0"/>
        <w:ind w:left="0" w:right="0" w:firstLine="567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697"/>
        <w:gridCol w:w="59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7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подпись заяви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7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расшифровка подписи (инициалы, фамил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ата подачи заявлен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before="0" w:beforeAutospacing="0" w:after="0" w:afterAutospacing="0" w:line="240" w:lineRule="auto"/>
        <w:shd w:val="nil" w:color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90303040B0204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8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center"/>
    </w:pPr>
    <w:r/>
    <w:r/>
  </w:p>
  <w:p>
    <w:pPr>
      <w:pStyle w:val="9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4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4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3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784">
    <w:name w:val="Heading 1"/>
    <w:link w:val="810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85">
    <w:name w:val="Heading 2"/>
    <w:link w:val="811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86">
    <w:name w:val="Heading 3"/>
    <w:link w:val="812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87">
    <w:name w:val="Heading 4"/>
    <w:link w:val="813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88">
    <w:name w:val="Heading 5"/>
    <w:link w:val="814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89">
    <w:name w:val="Heading 6"/>
    <w:link w:val="815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90">
    <w:name w:val="Heading 7"/>
    <w:basedOn w:val="783"/>
    <w:next w:val="783"/>
    <w:link w:val="8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1">
    <w:name w:val="Heading 8"/>
    <w:basedOn w:val="783"/>
    <w:next w:val="783"/>
    <w:link w:val="8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92">
    <w:name w:val="Heading 9"/>
    <w:basedOn w:val="783"/>
    <w:next w:val="783"/>
    <w:link w:val="8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Heading 1 Char"/>
    <w:basedOn w:val="793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Heading 2 Char"/>
    <w:basedOn w:val="793"/>
    <w:uiPriority w:val="9"/>
    <w:rPr>
      <w:rFonts w:ascii="Arial" w:hAnsi="Arial" w:eastAsia="Arial" w:cs="Arial"/>
      <w:sz w:val="34"/>
    </w:rPr>
  </w:style>
  <w:style w:type="character" w:styleId="798" w:customStyle="1">
    <w:name w:val="Heading 3 Char"/>
    <w:basedOn w:val="793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Heading 4 Char"/>
    <w:basedOn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Heading 5 Char"/>
    <w:basedOn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7 Char"/>
    <w:basedOn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Heading 8 Char"/>
    <w:basedOn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Heading 9 Char"/>
    <w:basedOn w:val="793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Title Char"/>
    <w:basedOn w:val="793"/>
    <w:uiPriority w:val="10"/>
    <w:rPr>
      <w:sz w:val="48"/>
      <w:szCs w:val="48"/>
    </w:rPr>
  </w:style>
  <w:style w:type="character" w:styleId="806" w:customStyle="1">
    <w:name w:val="Subtitle Char"/>
    <w:basedOn w:val="793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character" w:styleId="809" w:customStyle="1">
    <w:name w:val="Caption Char"/>
    <w:basedOn w:val="793"/>
    <w:uiPriority w:val="35"/>
    <w:rPr>
      <w:b/>
      <w:bCs/>
      <w:color w:val="5b9bd5" w:themeColor="accent1"/>
      <w:sz w:val="18"/>
      <w:szCs w:val="18"/>
    </w:rPr>
  </w:style>
  <w:style w:type="character" w:styleId="810" w:customStyle="1">
    <w:name w:val="Заголовок 1 Знак"/>
    <w:basedOn w:val="793"/>
    <w:link w:val="784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Заголовок 2 Знак"/>
    <w:basedOn w:val="793"/>
    <w:link w:val="785"/>
    <w:uiPriority w:val="9"/>
    <w:rPr>
      <w:rFonts w:ascii="Arial" w:hAnsi="Arial" w:eastAsia="Arial" w:cs="Arial"/>
      <w:sz w:val="34"/>
    </w:rPr>
  </w:style>
  <w:style w:type="character" w:styleId="812" w:customStyle="1">
    <w:name w:val="Заголовок 3 Знак"/>
    <w:basedOn w:val="793"/>
    <w:link w:val="786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Заголовок 4 Знак"/>
    <w:basedOn w:val="793"/>
    <w:link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793"/>
    <w:link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815" w:customStyle="1">
    <w:name w:val="Заголовок 6 Знак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Заголовок 7 Знак"/>
    <w:basedOn w:val="793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Заголовок 9 Знак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Title"/>
    <w:basedOn w:val="783"/>
    <w:next w:val="783"/>
    <w:link w:val="8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0" w:customStyle="1">
    <w:name w:val="Заголовок Знак"/>
    <w:basedOn w:val="793"/>
    <w:link w:val="819"/>
    <w:uiPriority w:val="10"/>
    <w:rPr>
      <w:sz w:val="48"/>
      <w:szCs w:val="48"/>
    </w:rPr>
  </w:style>
  <w:style w:type="paragraph" w:styleId="821">
    <w:name w:val="Subtitle"/>
    <w:basedOn w:val="783"/>
    <w:next w:val="783"/>
    <w:link w:val="822"/>
    <w:uiPriority w:val="11"/>
    <w:qFormat/>
    <w:pPr>
      <w:spacing w:before="200" w:after="200"/>
    </w:pPr>
    <w:rPr>
      <w:sz w:val="24"/>
      <w:szCs w:val="24"/>
    </w:rPr>
  </w:style>
  <w:style w:type="character" w:styleId="822" w:customStyle="1">
    <w:name w:val="Подзаголовок Знак"/>
    <w:basedOn w:val="793"/>
    <w:link w:val="821"/>
    <w:uiPriority w:val="11"/>
    <w:rPr>
      <w:sz w:val="24"/>
      <w:szCs w:val="24"/>
    </w:rPr>
  </w:style>
  <w:style w:type="paragraph" w:styleId="823">
    <w:name w:val="Quote"/>
    <w:basedOn w:val="783"/>
    <w:next w:val="783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83"/>
    <w:next w:val="783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793"/>
    <w:uiPriority w:val="99"/>
  </w:style>
  <w:style w:type="character" w:styleId="828" w:customStyle="1">
    <w:name w:val="Footer Char"/>
    <w:basedOn w:val="793"/>
    <w:uiPriority w:val="99"/>
  </w:style>
  <w:style w:type="paragraph" w:styleId="829">
    <w:name w:val="Caption"/>
    <w:basedOn w:val="783"/>
    <w:next w:val="783"/>
    <w:link w:val="83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0" w:customStyle="1">
    <w:name w:val="Название объекта Знак"/>
    <w:basedOn w:val="793"/>
    <w:link w:val="829"/>
    <w:uiPriority w:val="35"/>
    <w:rPr>
      <w:b/>
      <w:bCs/>
      <w:color w:val="5b9bd5" w:themeColor="accent1"/>
      <w:sz w:val="18"/>
      <w:szCs w:val="18"/>
    </w:rPr>
  </w:style>
  <w:style w:type="table" w:styleId="831" w:customStyle="1">
    <w:name w:val="Table Grid Light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2">
    <w:name w:val="Plain Table 1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2"/>
    <w:basedOn w:val="7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>
    <w:name w:val="Plain Table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Plain Table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>
    <w:name w:val="Grid Table 1 Light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 w:customStyle="1">
    <w:name w:val="Grid Table 4 - Accent 1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0" w:customStyle="1">
    <w:name w:val="Grid Table 4 - Accent 2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Grid Table 4 - Accent 3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2" w:customStyle="1">
    <w:name w:val="Grid Table 4 - Accent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Grid Table 4 - Accent 5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4" w:customStyle="1">
    <w:name w:val="Grid Table 4 - Accent 6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5">
    <w:name w:val="Grid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2">
    <w:name w:val="Grid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4" w:customStyle="1">
    <w:name w:val="Grid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5" w:customStyle="1">
    <w:name w:val="Grid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6" w:customStyle="1">
    <w:name w:val="Grid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7" w:customStyle="1">
    <w:name w:val="Grid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8" w:customStyle="1">
    <w:name w:val="Grid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9">
    <w:name w:val="Grid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2"/>
    <w:basedOn w:val="794"/>
    <w:link w:val="10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1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2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6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0">
    <w:name w:val="List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>
    <w:name w:val="List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2" w:customStyle="1">
    <w:name w:val="List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3" w:customStyle="1">
    <w:name w:val="List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4" w:customStyle="1">
    <w:name w:val="List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5" w:customStyle="1">
    <w:name w:val="List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6" w:customStyle="1">
    <w:name w:val="List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7" w:customStyle="1">
    <w:name w:val="List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8">
    <w:name w:val="List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7" w:customStyle="1">
    <w:name w:val="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8" w:customStyle="1">
    <w:name w:val="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9" w:customStyle="1">
    <w:name w:val="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0" w:customStyle="1">
    <w:name w:val="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1" w:customStyle="1">
    <w:name w:val="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2" w:customStyle="1">
    <w:name w:val="Bordered &amp; 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Bordered &amp; 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4" w:customStyle="1">
    <w:name w:val="Bordered &amp; 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5" w:customStyle="1">
    <w:name w:val="Bordered &amp; 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6" w:customStyle="1">
    <w:name w:val="Bordered &amp; 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7" w:customStyle="1">
    <w:name w:val="Bordered &amp; 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8" w:customStyle="1">
    <w:name w:val="Bordered &amp; 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9" w:customStyle="1">
    <w:name w:val="Bordered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0" w:customStyle="1">
    <w:name w:val="Bordered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1" w:customStyle="1">
    <w:name w:val="Bordered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2" w:customStyle="1">
    <w:name w:val="Bordered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3" w:customStyle="1">
    <w:name w:val="Bordered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4" w:customStyle="1">
    <w:name w:val="Bordered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5" w:customStyle="1">
    <w:name w:val="Bordered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6" w:customStyle="1">
    <w:name w:val="Footnote Text Char"/>
    <w:uiPriority w:val="99"/>
    <w:rPr>
      <w:sz w:val="18"/>
    </w:rPr>
  </w:style>
  <w:style w:type="character" w:styleId="957" w:customStyle="1">
    <w:name w:val="Endnote Text Char"/>
    <w:uiPriority w:val="99"/>
    <w:rPr>
      <w:sz w:val="20"/>
    </w:rPr>
  </w:style>
  <w:style w:type="paragraph" w:styleId="958">
    <w:name w:val="toc 1"/>
    <w:basedOn w:val="783"/>
    <w:next w:val="783"/>
    <w:uiPriority w:val="39"/>
    <w:unhideWhenUsed/>
    <w:pPr>
      <w:spacing w:after="57"/>
    </w:pPr>
  </w:style>
  <w:style w:type="paragraph" w:styleId="959">
    <w:name w:val="toc 2"/>
    <w:basedOn w:val="783"/>
    <w:next w:val="783"/>
    <w:uiPriority w:val="39"/>
    <w:unhideWhenUsed/>
    <w:pPr>
      <w:ind w:left="283"/>
      <w:spacing w:after="57"/>
    </w:pPr>
  </w:style>
  <w:style w:type="paragraph" w:styleId="960">
    <w:name w:val="toc 3"/>
    <w:basedOn w:val="783"/>
    <w:next w:val="783"/>
    <w:uiPriority w:val="39"/>
    <w:unhideWhenUsed/>
    <w:pPr>
      <w:ind w:left="567"/>
      <w:spacing w:after="57"/>
    </w:pPr>
  </w:style>
  <w:style w:type="paragraph" w:styleId="961">
    <w:name w:val="toc 4"/>
    <w:basedOn w:val="783"/>
    <w:next w:val="783"/>
    <w:uiPriority w:val="39"/>
    <w:unhideWhenUsed/>
    <w:pPr>
      <w:ind w:left="850"/>
      <w:spacing w:after="57"/>
    </w:pPr>
  </w:style>
  <w:style w:type="paragraph" w:styleId="962">
    <w:name w:val="toc 5"/>
    <w:basedOn w:val="783"/>
    <w:next w:val="783"/>
    <w:uiPriority w:val="39"/>
    <w:unhideWhenUsed/>
    <w:pPr>
      <w:ind w:left="1134"/>
      <w:spacing w:after="57"/>
    </w:pPr>
  </w:style>
  <w:style w:type="paragraph" w:styleId="963">
    <w:name w:val="toc 6"/>
    <w:basedOn w:val="783"/>
    <w:next w:val="783"/>
    <w:uiPriority w:val="39"/>
    <w:unhideWhenUsed/>
    <w:pPr>
      <w:ind w:left="1417"/>
      <w:spacing w:after="57"/>
    </w:pPr>
  </w:style>
  <w:style w:type="paragraph" w:styleId="964">
    <w:name w:val="toc 7"/>
    <w:basedOn w:val="783"/>
    <w:next w:val="783"/>
    <w:uiPriority w:val="39"/>
    <w:unhideWhenUsed/>
    <w:pPr>
      <w:ind w:left="1701"/>
      <w:spacing w:after="57"/>
    </w:pPr>
  </w:style>
  <w:style w:type="paragraph" w:styleId="965">
    <w:name w:val="toc 8"/>
    <w:basedOn w:val="783"/>
    <w:next w:val="783"/>
    <w:uiPriority w:val="39"/>
    <w:unhideWhenUsed/>
    <w:pPr>
      <w:ind w:left="1984"/>
      <w:spacing w:after="57"/>
    </w:pPr>
  </w:style>
  <w:style w:type="paragraph" w:styleId="966">
    <w:name w:val="toc 9"/>
    <w:basedOn w:val="783"/>
    <w:next w:val="783"/>
    <w:uiPriority w:val="39"/>
    <w:unhideWhenUsed/>
    <w:pPr>
      <w:ind w:left="2268"/>
      <w:spacing w:after="57"/>
    </w:pPr>
  </w:style>
  <w:style w:type="paragraph" w:styleId="967">
    <w:name w:val="TOC Heading"/>
    <w:uiPriority w:val="39"/>
    <w:unhideWhenUsed/>
  </w:style>
  <w:style w:type="paragraph" w:styleId="968">
    <w:name w:val="table of figures"/>
    <w:basedOn w:val="783"/>
    <w:next w:val="783"/>
    <w:uiPriority w:val="99"/>
    <w:unhideWhenUsed/>
  </w:style>
  <w:style w:type="character" w:styleId="969">
    <w:name w:val="annotation reference"/>
    <w:uiPriority w:val="99"/>
    <w:rPr>
      <w:sz w:val="16"/>
      <w:szCs w:val="16"/>
    </w:rPr>
  </w:style>
  <w:style w:type="paragraph" w:styleId="970">
    <w:name w:val="annotation text"/>
    <w:basedOn w:val="783"/>
    <w:link w:val="971"/>
    <w:uiPriority w:val="99"/>
    <w:unhideWhenUsed/>
    <w:rPr>
      <w:szCs w:val="20"/>
    </w:rPr>
  </w:style>
  <w:style w:type="character" w:styleId="971" w:customStyle="1">
    <w:name w:val="Текст примечания Знак"/>
    <w:basedOn w:val="793"/>
    <w:link w:val="970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72">
    <w:name w:val="Balloon Text"/>
    <w:basedOn w:val="783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793"/>
    <w:link w:val="972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74">
    <w:name w:val="annotation subject"/>
    <w:basedOn w:val="970"/>
    <w:next w:val="970"/>
    <w:link w:val="975"/>
    <w:uiPriority w:val="99"/>
    <w:semiHidden/>
    <w:unhideWhenUsed/>
    <w:rPr>
      <w:b/>
      <w:bCs/>
    </w:rPr>
  </w:style>
  <w:style w:type="character" w:styleId="975" w:customStyle="1">
    <w:name w:val="Тема примечания Знак"/>
    <w:basedOn w:val="971"/>
    <w:link w:val="974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76" w:customStyle="1">
    <w:name w:val="! ТЗ Стиль __ТекстОсн_1и + Times New Roman 12 пт По ширине Первая стр..."/>
    <w:basedOn w:val="783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77" w:customStyle="1">
    <w:name w:val="Сетка таблицы3"/>
    <w:basedOn w:val="794"/>
    <w:next w:val="978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>
    <w:name w:val="Table Grid"/>
    <w:basedOn w:val="7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>
    <w:name w:val="List Paragraph"/>
    <w:basedOn w:val="783"/>
    <w:uiPriority w:val="34"/>
    <w:qFormat/>
    <w:pPr>
      <w:contextualSpacing/>
      <w:ind w:left="720"/>
    </w:pPr>
  </w:style>
  <w:style w:type="paragraph" w:styleId="980">
    <w:name w:val="Header"/>
    <w:basedOn w:val="783"/>
    <w:link w:val="9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basedOn w:val="793"/>
    <w:link w:val="980"/>
    <w:uiPriority w:val="99"/>
    <w:rPr>
      <w:rFonts w:ascii="Times New Roman" w:hAnsi="Times New Roman" w:eastAsia="Times New Roman" w:cs="Times New Roman"/>
      <w:sz w:val="20"/>
    </w:rPr>
  </w:style>
  <w:style w:type="paragraph" w:styleId="982">
    <w:name w:val="Footer"/>
    <w:basedOn w:val="783"/>
    <w:link w:val="9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3" w:customStyle="1">
    <w:name w:val="Нижний колонтитул Знак"/>
    <w:basedOn w:val="793"/>
    <w:link w:val="982"/>
    <w:uiPriority w:val="99"/>
    <w:rPr>
      <w:rFonts w:ascii="Times New Roman" w:hAnsi="Times New Roman" w:eastAsia="Times New Roman" w:cs="Times New Roman"/>
      <w:sz w:val="20"/>
    </w:rPr>
  </w:style>
  <w:style w:type="paragraph" w:styleId="984">
    <w:name w:val="endnote text"/>
    <w:basedOn w:val="783"/>
    <w:link w:val="985"/>
    <w:uiPriority w:val="99"/>
    <w:semiHidden/>
    <w:unhideWhenUsed/>
    <w:rPr>
      <w:szCs w:val="20"/>
    </w:rPr>
  </w:style>
  <w:style w:type="character" w:styleId="985" w:customStyle="1">
    <w:name w:val="Текст концевой сноски Знак"/>
    <w:basedOn w:val="793"/>
    <w:link w:val="984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86">
    <w:name w:val="endnote reference"/>
    <w:basedOn w:val="793"/>
    <w:uiPriority w:val="99"/>
    <w:semiHidden/>
    <w:unhideWhenUsed/>
    <w:rPr>
      <w:vertAlign w:val="superscript"/>
    </w:rPr>
  </w:style>
  <w:style w:type="paragraph" w:styleId="987">
    <w:name w:val="footnote text"/>
    <w:basedOn w:val="783"/>
    <w:link w:val="988"/>
    <w:uiPriority w:val="99"/>
    <w:unhideWhenUsed/>
    <w:rPr>
      <w:szCs w:val="20"/>
    </w:rPr>
  </w:style>
  <w:style w:type="character" w:styleId="988" w:customStyle="1">
    <w:name w:val="Текст сноски Знак"/>
    <w:basedOn w:val="793"/>
    <w:link w:val="987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89">
    <w:name w:val="footnote reference"/>
    <w:basedOn w:val="793"/>
    <w:uiPriority w:val="99"/>
    <w:semiHidden/>
    <w:unhideWhenUsed/>
    <w:rPr>
      <w:vertAlign w:val="superscript"/>
    </w:rPr>
  </w:style>
  <w:style w:type="paragraph" w:styleId="99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91">
    <w:name w:val="Body Text"/>
    <w:basedOn w:val="783"/>
    <w:link w:val="992"/>
    <w:uiPriority w:val="1"/>
    <w:qFormat/>
    <w:pPr>
      <w:widowControl w:val="off"/>
    </w:pPr>
    <w:rPr>
      <w:sz w:val="24"/>
      <w:szCs w:val="24"/>
    </w:rPr>
  </w:style>
  <w:style w:type="character" w:styleId="992" w:customStyle="1">
    <w:name w:val="Основной текст Знак"/>
    <w:basedOn w:val="793"/>
    <w:link w:val="991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93">
    <w:name w:val="HTML Code"/>
    <w:basedOn w:val="79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94">
    <w:name w:val="Hyperlink"/>
    <w:uiPriority w:val="99"/>
    <w:unhideWhenUsed/>
    <w:rPr>
      <w:color w:val="0563c1" w:themeColor="hyperlink"/>
      <w:u w:val="single"/>
    </w:rPr>
  </w:style>
  <w:style w:type="paragraph" w:styleId="995" w:customStyle="1">
    <w:name w:val="formattext"/>
    <w:basedOn w:val="783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996" w:customStyle="1">
    <w:name w:val="pt-a-00001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7" w:customStyle="1">
    <w:name w:val="pt-a0-000021"/>
  </w:style>
  <w:style w:type="paragraph" w:styleId="998" w:customStyle="1">
    <w:name w:val="Название объекта1"/>
    <w:qFormat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99" w:customStyle="1">
    <w:name w:val="Заголовок 61"/>
    <w:qFormat/>
    <w:p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1000" w:customStyle="1">
    <w:name w:val="Date_num"/>
  </w:style>
  <w:style w:type="character" w:styleId="1001" w:customStyle="1">
    <w:name w:val="pt-a0-000020"/>
    <w:link w:val="881"/>
  </w:style>
  <w:style w:type="paragraph" w:styleId="1002">
    <w:name w:val="Normal (Web)"/>
    <w:basedOn w:val="783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03" w:customStyle="1">
    <w:name w:val="ConsPlusNormal"/>
    <w:uiPriority w:val="99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04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Normal 5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111-32F6-4300-99E8-2DB11F3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grosheva.a</cp:lastModifiedBy>
  <cp:revision>33</cp:revision>
  <dcterms:created xsi:type="dcterms:W3CDTF">2025-10-21T07:03:00Z</dcterms:created>
  <dcterms:modified xsi:type="dcterms:W3CDTF">2026-04-06T07:49:32Z</dcterms:modified>
</cp:coreProperties>
</file>